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3E01E" w14:textId="592E6B2A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0" w:name="user-content-joomaextensies"/>
      <w:bookmarkEnd w:id="0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oom</w:t>
      </w:r>
      <w:r w:rsidR="00B75545">
        <w:rPr>
          <w:rFonts w:ascii="Arial" w:eastAsia="Times New Roman" w:hAnsi="Arial" w:cs="Arial"/>
          <w:b/>
          <w:bCs/>
          <w:sz w:val="36"/>
          <w:szCs w:val="36"/>
          <w:lang w:val="nl-NL"/>
        </w:rPr>
        <w:t>l</w:t>
      </w:r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a!/Extensies</w:t>
      </w:r>
    </w:p>
    <w:p w14:paraId="3539A9C1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Niet gebruikte extensies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gedepubliceerd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of verwijderd?</w:t>
      </w:r>
    </w:p>
    <w:p w14:paraId="00321634" w14:textId="17818792" w:rsidR="005A66B4" w:rsidRPr="003A19F5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Joom</w:t>
      </w:r>
      <w:r w:rsidR="00B75545">
        <w:rPr>
          <w:rFonts w:ascii="Arial" w:eastAsia="Times New Roman" w:hAnsi="Arial" w:cs="Arial"/>
          <w:sz w:val="20"/>
          <w:szCs w:val="20"/>
        </w:rPr>
        <w:t>l</w:t>
      </w:r>
      <w:r w:rsidRPr="003A19F5">
        <w:rPr>
          <w:rFonts w:ascii="Arial" w:eastAsia="Times New Roman" w:hAnsi="Arial" w:cs="Arial"/>
          <w:sz w:val="20"/>
          <w:szCs w:val="20"/>
        </w:rPr>
        <w:t xml:space="preserve">a! </w:t>
      </w:r>
      <w:proofErr w:type="gramStart"/>
      <w:r w:rsidRPr="003A19F5">
        <w:rPr>
          <w:rFonts w:ascii="Arial" w:eastAsia="Times New Roman" w:hAnsi="Arial" w:cs="Arial"/>
          <w:sz w:val="20"/>
          <w:szCs w:val="20"/>
        </w:rPr>
        <w:t>en</w:t>
      </w:r>
      <w:proofErr w:type="gramEnd"/>
      <w:r w:rsidRPr="003A19F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alle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extensies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up-to-date?</w:t>
      </w:r>
    </w:p>
    <w:p w14:paraId="1C8A6823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Niet gebruikte templates verwijderd?</w:t>
      </w:r>
    </w:p>
    <w:p w14:paraId="04C9D6BE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CL Manager ingericht?</w:t>
      </w:r>
    </w:p>
    <w:p w14:paraId="4E3FF896" w14:textId="64D20FEF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1" w:name="user-content-jooma-configuratie"/>
      <w:bookmarkEnd w:id="1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oom</w:t>
      </w:r>
      <w:r w:rsidR="00B75545">
        <w:rPr>
          <w:rFonts w:ascii="Arial" w:eastAsia="Times New Roman" w:hAnsi="Arial" w:cs="Arial"/>
          <w:b/>
          <w:bCs/>
          <w:sz w:val="36"/>
          <w:szCs w:val="36"/>
          <w:lang w:val="nl-NL"/>
        </w:rPr>
        <w:t>l</w:t>
      </w:r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a! configuratie</w:t>
      </w:r>
    </w:p>
    <w:p w14:paraId="073069DD" w14:textId="6BAD944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Standaard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Captcha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r w:rsidR="00156417">
        <w:rPr>
          <w:rFonts w:ascii="Arial" w:eastAsia="Times New Roman" w:hAnsi="Arial" w:cs="Arial"/>
          <w:sz w:val="20"/>
          <w:szCs w:val="20"/>
          <w:lang w:val="nl-NL"/>
        </w:rPr>
        <w:t>ingesteld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6759EED1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ReCaptcha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private/public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key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002BB639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Foutrapportage uitgeschakeld?</w:t>
      </w:r>
    </w:p>
    <w:p w14:paraId="27FA6A92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gemeen e-mailadres website ingesteld?</w:t>
      </w:r>
    </w:p>
    <w:p w14:paraId="4CD72FEB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Tijdzon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ever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oed ingesteld?</w:t>
      </w:r>
    </w:p>
    <w:p w14:paraId="76561A2B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MTP server ingesteld in de e-mailinstellingen?</w:t>
      </w:r>
    </w:p>
    <w:p w14:paraId="6036CE9E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essie levensduur ingesteld?</w:t>
      </w:r>
    </w:p>
    <w:p w14:paraId="31A16BED" w14:textId="77777777" w:rsidR="005A66B4" w:rsidRPr="003A19F5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 xml:space="preserve">Template "Preview Module Positions"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uitgezet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>?</w:t>
      </w:r>
    </w:p>
    <w:p w14:paraId="18B6257D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2" w:name="user-content-gebruikers"/>
      <w:bookmarkEnd w:id="2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Gebruikers</w:t>
      </w:r>
    </w:p>
    <w:p w14:paraId="1EC8DD57" w14:textId="77777777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Onnodig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login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verwijderd?</w:t>
      </w:r>
    </w:p>
    <w:p w14:paraId="1AE01D89" w14:textId="77777777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Onnodige gebruikersgroepen verwijderd?</w:t>
      </w:r>
    </w:p>
    <w:p w14:paraId="22D9DCD3" w14:textId="77777777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Gebruikersregistratie toestaan uitzetten (indien nodig)</w:t>
      </w:r>
    </w:p>
    <w:p w14:paraId="1AF94C24" w14:textId="77777777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Wachtwoord complexiteit ingesteld?</w:t>
      </w:r>
    </w:p>
    <w:p w14:paraId="68EAD179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3" w:name="user-content-content"/>
      <w:bookmarkEnd w:id="3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Content</w:t>
      </w:r>
    </w:p>
    <w:p w14:paraId="13730B57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Oude content opgeschoond?</w:t>
      </w:r>
    </w:p>
    <w:p w14:paraId="3F86D02A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Onnodige bestanden/documenten verwijderd, zoals standaard Joomla afbeeldingen?</w:t>
      </w:r>
    </w:p>
    <w:p w14:paraId="31ECA0A5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All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Lorem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Ipsum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/ dummy content verwijderd?</w:t>
      </w:r>
    </w:p>
    <w:p w14:paraId="5DDB950F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le verwijderde content ook echt verwijderd (prullenbak legen artikelen, categorieën, menu items, modules)?</w:t>
      </w:r>
    </w:p>
    <w:p w14:paraId="4BF2465A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Development URL's in de database vervangen naar productie URL's?</w:t>
      </w:r>
    </w:p>
    <w:p w14:paraId="2881C5BC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Robots.txt goed gezet?</w:t>
      </w:r>
    </w:p>
    <w:p w14:paraId="158B8B60" w14:textId="43D67A38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Favicon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anwezig</w:t>
      </w:r>
      <w:r w:rsidR="003A19F5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r w:rsidR="003A19F5">
        <w:rPr>
          <w:rFonts w:ascii="Arial" w:eastAsia="Times New Roman" w:hAnsi="Arial" w:cs="Arial"/>
          <w:sz w:val="20"/>
          <w:szCs w:val="20"/>
        </w:rPr>
        <w:t xml:space="preserve"> (</w:t>
      </w:r>
      <w:hyperlink r:id="rId9" w:history="1">
        <w:proofErr w:type="spellStart"/>
        <w:r w:rsidR="003A19F5">
          <w:rPr>
            <w:rStyle w:val="Hyperlink"/>
            <w:rFonts w:ascii="Arial" w:eastAsia="Times New Roman" w:hAnsi="Arial" w:cs="Arial"/>
            <w:sz w:val="20"/>
            <w:szCs w:val="20"/>
          </w:rPr>
          <w:t>genereer</w:t>
        </w:r>
        <w:proofErr w:type="spellEnd"/>
        <w:r w:rsidR="003A19F5">
          <w:rPr>
            <w:rStyle w:val="Hyperlink"/>
            <w:rFonts w:ascii="Arial" w:eastAsia="Times New Roman" w:hAnsi="Arial" w:cs="Arial"/>
            <w:sz w:val="20"/>
            <w:szCs w:val="20"/>
          </w:rPr>
          <w:t>/test</w:t>
        </w:r>
      </w:hyperlink>
      <w:r w:rsidR="003A19F5">
        <w:rPr>
          <w:rFonts w:ascii="Arial" w:eastAsia="Times New Roman" w:hAnsi="Arial" w:cs="Arial"/>
          <w:sz w:val="20"/>
          <w:szCs w:val="20"/>
        </w:rPr>
        <w:t>)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256E9FB1" w14:textId="3A46DE93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Mobiele iconen aanwezig</w:t>
      </w:r>
      <w:r w:rsidR="003A19F5" w:rsidRPr="003A19F5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0" w:history="1">
        <w:r w:rsidR="003A19F5" w:rsidRPr="003A19F5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genereer/test</w:t>
        </w:r>
      </w:hyperlink>
      <w:r w:rsidR="003A19F5" w:rsidRPr="003A19F5">
        <w:rPr>
          <w:rFonts w:ascii="Arial" w:eastAsia="Times New Roman" w:hAnsi="Arial" w:cs="Arial"/>
          <w:sz w:val="20"/>
          <w:szCs w:val="20"/>
          <w:lang w:val="nl-NL"/>
        </w:rPr>
        <w:t>)?</w:t>
      </w:r>
    </w:p>
    <w:p w14:paraId="1FF11D86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Redirect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oude URL's naar juiste nieuwe URL's ingesteld?</w:t>
      </w:r>
    </w:p>
    <w:p w14:paraId="00065774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404 pagina ingesteld?</w:t>
      </w:r>
    </w:p>
    <w:p w14:paraId="0E55B258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fbeeldingen geoptimaliseerd?</w:t>
      </w:r>
    </w:p>
    <w:p w14:paraId="08A78C1A" w14:textId="4B143F85" w:rsidR="005A66B4" w:rsidRPr="005A66B4" w:rsidRDefault="00AC3C42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AC3C42">
        <w:rPr>
          <w:rFonts w:ascii="Arial" w:eastAsia="Times New Roman" w:hAnsi="Arial" w:cs="Arial"/>
          <w:sz w:val="20"/>
          <w:szCs w:val="20"/>
          <w:lang w:val="nl-NL"/>
        </w:rPr>
        <w:t xml:space="preserve">Overbodige </w:t>
      </w:r>
      <w:proofErr w:type="spellStart"/>
      <w:r w:rsidRPr="00AC3C42">
        <w:rPr>
          <w:rFonts w:ascii="Arial" w:eastAsia="Times New Roman" w:hAnsi="Arial" w:cs="Arial"/>
          <w:sz w:val="20"/>
          <w:szCs w:val="20"/>
          <w:lang w:val="nl-NL"/>
        </w:rPr>
        <w:t>zoekplugins</w:t>
      </w:r>
      <w:proofErr w:type="spellEnd"/>
      <w:r w:rsidRPr="00AC3C42">
        <w:rPr>
          <w:rFonts w:ascii="Arial" w:eastAsia="Times New Roman" w:hAnsi="Arial" w:cs="Arial"/>
          <w:sz w:val="20"/>
          <w:szCs w:val="20"/>
          <w:lang w:val="nl-NL"/>
        </w:rPr>
        <w:t xml:space="preserve"> uit gezet, ook slim zoeken content </w:t>
      </w:r>
      <w:proofErr w:type="spellStart"/>
      <w:r w:rsidRPr="00AC3C42">
        <w:rPr>
          <w:rFonts w:ascii="Arial" w:eastAsia="Times New Roman" w:hAnsi="Arial" w:cs="Arial"/>
          <w:sz w:val="20"/>
          <w:szCs w:val="20"/>
          <w:lang w:val="nl-NL"/>
        </w:rPr>
        <w:t>plugin</w:t>
      </w:r>
      <w:proofErr w:type="spellEnd"/>
      <w:r w:rsidRPr="00AC3C42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1EB67012" w14:textId="77777777" w:rsid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Zoekplugin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in de juiste volgorde?</w:t>
      </w:r>
    </w:p>
    <w:p w14:paraId="3F7D699C" w14:textId="79BF49A0" w:rsidR="006C6D78" w:rsidRPr="005A66B4" w:rsidRDefault="006C6D78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6C6D78">
        <w:rPr>
          <w:rFonts w:ascii="Arial" w:eastAsia="Times New Roman" w:hAnsi="Arial" w:cs="Arial"/>
          <w:sz w:val="20"/>
          <w:szCs w:val="20"/>
          <w:lang w:val="nl-NL"/>
        </w:rPr>
        <w:t>Slim zoeken indexen verwijderen en opnieuw opbouwen (</w:t>
      </w:r>
      <w:r w:rsidR="006016E0">
        <w:rPr>
          <w:rFonts w:ascii="Arial" w:eastAsia="Times New Roman" w:hAnsi="Arial" w:cs="Arial"/>
          <w:sz w:val="20"/>
          <w:szCs w:val="20"/>
          <w:lang w:val="nl-NL"/>
        </w:rPr>
        <w:t>als</w:t>
      </w:r>
      <w:r w:rsidRPr="006C6D78">
        <w:rPr>
          <w:rFonts w:ascii="Arial" w:eastAsia="Times New Roman" w:hAnsi="Arial" w:cs="Arial"/>
          <w:sz w:val="20"/>
          <w:szCs w:val="20"/>
          <w:lang w:val="nl-NL"/>
        </w:rPr>
        <w:t xml:space="preserve"> slim zoeken gebruikt)?</w:t>
      </w:r>
    </w:p>
    <w:p w14:paraId="57F633C7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All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webformulieren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hebben e-mail afhandeling en de e-mailadressen goed ingesteld?</w:t>
      </w:r>
    </w:p>
    <w:p w14:paraId="1B2D4DBC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Formulierinzendingen opgeschoond?</w:t>
      </w:r>
    </w:p>
    <w:p w14:paraId="340BE31D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le test nieuwsbrieven verwijderd?</w:t>
      </w:r>
    </w:p>
    <w:p w14:paraId="4714A3C1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4" w:name="user-content-htaccess"/>
      <w:bookmarkEnd w:id="4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.</w:t>
      </w:r>
      <w:proofErr w:type="spellStart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htaccess</w:t>
      </w:r>
      <w:proofErr w:type="spellEnd"/>
    </w:p>
    <w:p w14:paraId="1B05C000" w14:textId="278839AC" w:rsidR="005A66B4" w:rsidRPr="003A19F5" w:rsidRDefault="005A66B4" w:rsidP="003A19F5">
      <w:pPr>
        <w:numPr>
          <w:ilvl w:val="0"/>
          <w:numId w:val="2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 xml:space="preserve">Redirect non-www to www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ingesteld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3A19F5">
        <w:rPr>
          <w:rFonts w:ascii="Arial" w:eastAsia="Times New Roman" w:hAnsi="Arial" w:cs="Arial"/>
          <w:sz w:val="20"/>
          <w:szCs w:val="20"/>
        </w:rPr>
        <w:t>in .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htaccess</w:t>
      </w:r>
      <w:proofErr w:type="spellEnd"/>
      <w:proofErr w:type="gramEnd"/>
      <w:r w:rsidR="003A19F5">
        <w:rPr>
          <w:rFonts w:ascii="Arial" w:eastAsia="Times New Roman" w:hAnsi="Arial" w:cs="Arial"/>
          <w:sz w:val="20"/>
          <w:szCs w:val="20"/>
        </w:rPr>
        <w:t xml:space="preserve"> </w:t>
      </w:r>
      <w:r w:rsidR="003A19F5" w:rsidRPr="003A19F5">
        <w:rPr>
          <w:rFonts w:ascii="Arial" w:eastAsia="Times New Roman" w:hAnsi="Arial" w:cs="Arial"/>
          <w:sz w:val="20"/>
          <w:szCs w:val="20"/>
        </w:rPr>
        <w:t xml:space="preserve">of webserver </w:t>
      </w:r>
      <w:proofErr w:type="spellStart"/>
      <w:r w:rsidR="003A19F5" w:rsidRPr="003A19F5">
        <w:rPr>
          <w:rFonts w:ascii="Arial" w:eastAsia="Times New Roman" w:hAnsi="Arial" w:cs="Arial"/>
          <w:sz w:val="20"/>
          <w:szCs w:val="20"/>
        </w:rPr>
        <w:t>virtualhostfile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>?</w:t>
      </w:r>
    </w:p>
    <w:p w14:paraId="0BB3B167" w14:textId="77777777" w:rsidR="005A66B4" w:rsidRPr="005A66B4" w:rsidRDefault="005A66B4" w:rsidP="005A66B4">
      <w:pPr>
        <w:numPr>
          <w:ilvl w:val="0"/>
          <w:numId w:val="2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Regel toegevoegd zodat XMAP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itemap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toond kan worden als sitemap.xml?</w:t>
      </w:r>
    </w:p>
    <w:p w14:paraId="00AC0B6C" w14:textId="2FEF1D4D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5" w:name="user-content-beveiliging"/>
      <w:bookmarkEnd w:id="5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Beveiliging</w:t>
      </w:r>
    </w:p>
    <w:p w14:paraId="633EDD23" w14:textId="77777777" w:rsidR="005A66B4" w:rsidRPr="005A66B4" w:rsidRDefault="005A66B4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lastRenderedPageBreak/>
        <w:t>Admin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Tools Pro /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jHackGuard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ïnstalleerd en geconfigureerd?</w:t>
      </w:r>
    </w:p>
    <w:p w14:paraId="7DB67CAD" w14:textId="77777777" w:rsidR="005A66B4" w:rsidRPr="003A19F5" w:rsidRDefault="005A66B4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Admin Tools Pro Never block these IPs [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eigen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IP-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adres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>]</w:t>
      </w:r>
    </w:p>
    <w:p w14:paraId="5CD9F2E8" w14:textId="77777777" w:rsidR="005A66B4" w:rsidRPr="005A66B4" w:rsidRDefault="005A66B4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Toegang blokkeren tot /administrator of IP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whitelist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bruiken voor /administrator</w:t>
      </w:r>
    </w:p>
    <w:p w14:paraId="30488413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6" w:name="user-content-jce-editor"/>
      <w:bookmarkEnd w:id="6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CE Editor</w:t>
      </w:r>
    </w:p>
    <w:p w14:paraId="68FFA5EA" w14:textId="77777777" w:rsidR="005A66B4" w:rsidRPr="005A66B4" w:rsidRDefault="005A66B4" w:rsidP="005A66B4">
      <w:pPr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"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optimized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>" profile ingesteld?</w:t>
      </w:r>
    </w:p>
    <w:p w14:paraId="328CFA1E" w14:textId="782DFE4B" w:rsidR="005A66B4" w:rsidRPr="003A19F5" w:rsidRDefault="005A66B4" w:rsidP="005A66B4">
      <w:pPr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Joom</w:t>
      </w:r>
      <w:r w:rsidR="00B75545">
        <w:rPr>
          <w:rFonts w:ascii="Arial" w:eastAsia="Times New Roman" w:hAnsi="Arial" w:cs="Arial"/>
          <w:sz w:val="20"/>
          <w:szCs w:val="20"/>
        </w:rPr>
        <w:t>l</w:t>
      </w:r>
      <w:r w:rsidRPr="003A19F5">
        <w:rPr>
          <w:rFonts w:ascii="Arial" w:eastAsia="Times New Roman" w:hAnsi="Arial" w:cs="Arial"/>
          <w:sz w:val="20"/>
          <w:szCs w:val="20"/>
        </w:rPr>
        <w:t xml:space="preserve">a! - </w:t>
      </w:r>
      <w:proofErr w:type="gramStart"/>
      <w:r w:rsidRPr="003A19F5">
        <w:rPr>
          <w:rFonts w:ascii="Arial" w:eastAsia="Times New Roman" w:hAnsi="Arial" w:cs="Arial"/>
          <w:sz w:val="20"/>
          <w:szCs w:val="20"/>
        </w:rPr>
        <w:t>editors</w:t>
      </w:r>
      <w:proofErr w:type="gramEnd"/>
      <w:r w:rsidRPr="003A19F5">
        <w:rPr>
          <w:rFonts w:ascii="Arial" w:eastAsia="Times New Roman" w:hAnsi="Arial" w:cs="Arial"/>
          <w:sz w:val="20"/>
          <w:szCs w:val="20"/>
        </w:rPr>
        <w:t>-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xtd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plugins unpublished?</w:t>
      </w:r>
    </w:p>
    <w:p w14:paraId="65643141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7" w:name="user-content-xmap"/>
      <w:bookmarkEnd w:id="7"/>
      <w:proofErr w:type="spellStart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XMap</w:t>
      </w:r>
      <w:proofErr w:type="spellEnd"/>
    </w:p>
    <w:p w14:paraId="4FC27B14" w14:textId="77777777" w:rsidR="005A66B4" w:rsidRPr="005A66B4" w:rsidRDefault="005A66B4" w:rsidP="005A66B4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itemap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voor menu's aangemaakt?</w:t>
      </w:r>
    </w:p>
    <w:p w14:paraId="72F8A0C1" w14:textId="77777777" w:rsidR="005A66B4" w:rsidRPr="005A66B4" w:rsidRDefault="005A66B4" w:rsidP="005A66B4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XML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itemap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an Google Webmaster Tools toegevoegd?</w:t>
      </w:r>
    </w:p>
    <w:p w14:paraId="473BFAEF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8" w:name="user-content-https"/>
      <w:bookmarkEnd w:id="8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HTTPS</w:t>
      </w:r>
    </w:p>
    <w:p w14:paraId="63166F2D" w14:textId="77777777" w:rsidR="005A66B4" w:rsidRPr="005A66B4" w:rsidRDefault="005A66B4" w:rsidP="005A66B4">
      <w:pPr>
        <w:numPr>
          <w:ilvl w:val="0"/>
          <w:numId w:val="3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Certificaat overgezet (indien nodig)?</w:t>
      </w:r>
    </w:p>
    <w:p w14:paraId="6EB3EEB5" w14:textId="77777777" w:rsidR="005A66B4" w:rsidRPr="005A66B4" w:rsidRDefault="005A66B4" w:rsidP="005A66B4">
      <w:pPr>
        <w:numPr>
          <w:ilvl w:val="0"/>
          <w:numId w:val="3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HTTPS aangezet (indien nodig)?</w:t>
      </w:r>
    </w:p>
    <w:p w14:paraId="07D97C09" w14:textId="77777777" w:rsidR="005A66B4" w:rsidRPr="003A19F5" w:rsidRDefault="005A66B4" w:rsidP="005A66B4">
      <w:pPr>
        <w:numPr>
          <w:ilvl w:val="0"/>
          <w:numId w:val="3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Admin Tools Pro: Convert all links to HTTPS when site is accessed over SSL (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indien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nodig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>)</w:t>
      </w:r>
    </w:p>
    <w:p w14:paraId="3D78167F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9" w:name="user-content-optimalisatie--seo"/>
      <w:bookmarkEnd w:id="9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Optimalisatie / SEO</w:t>
      </w:r>
    </w:p>
    <w:p w14:paraId="4303ECF0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EF URL's / sh404SEF geïnstalleerd en geconfigureerd?</w:t>
      </w:r>
    </w:p>
    <w:p w14:paraId="08A5951F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URL en Meta Tag Manager geïnstalleerd en geconfigureerd?</w:t>
      </w:r>
    </w:p>
    <w:p w14:paraId="5356893F" w14:textId="0C2DA101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Mootool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enabler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>/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disabler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ctief?</w:t>
      </w:r>
      <w:r w:rsidR="008262B8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1" w:history="1">
        <w:proofErr w:type="spellStart"/>
        <w:r w:rsidR="008262B8" w:rsidRPr="008262B8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Mootools</w:t>
        </w:r>
        <w:proofErr w:type="spellEnd"/>
        <w:r w:rsidR="008262B8" w:rsidRPr="008262B8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 xml:space="preserve"> </w:t>
        </w:r>
        <w:proofErr w:type="spellStart"/>
        <w:r w:rsidR="008262B8" w:rsidRPr="008262B8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Enabler</w:t>
        </w:r>
        <w:proofErr w:type="spellEnd"/>
        <w:r w:rsidR="008262B8" w:rsidRPr="008262B8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/</w:t>
        </w:r>
        <w:proofErr w:type="spellStart"/>
        <w:r w:rsidR="008262B8" w:rsidRPr="008262B8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Disabler</w:t>
        </w:r>
        <w:proofErr w:type="spellEnd"/>
      </w:hyperlink>
      <w:r w:rsidR="008262B8">
        <w:rPr>
          <w:rFonts w:ascii="Arial" w:eastAsia="Times New Roman" w:hAnsi="Arial" w:cs="Arial"/>
          <w:sz w:val="20"/>
          <w:szCs w:val="20"/>
          <w:lang w:val="nl-NL"/>
        </w:rPr>
        <w:t>)</w:t>
      </w:r>
    </w:p>
    <w:p w14:paraId="39DC1E90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Caching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ingesteld?</w:t>
      </w:r>
    </w:p>
    <w:p w14:paraId="4C8D4AA3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Leegmaken cache/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tmp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mappen?</w:t>
      </w:r>
    </w:p>
    <w:p w14:paraId="63751E43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JCH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Optimize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pro /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criptmerge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/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jBetolo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ïnstalleerd en geconfigureerd?</w:t>
      </w:r>
    </w:p>
    <w:p w14:paraId="1F16E262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CDN geactiveerd?</w:t>
      </w:r>
    </w:p>
    <w:p w14:paraId="4BF78E9C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Cooki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Law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/ Cookie alert</w:t>
      </w:r>
    </w:p>
    <w:p w14:paraId="7326DBAC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ocial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Share /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AddThi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ïnstalleerd en geconfigureerd?</w:t>
      </w:r>
    </w:p>
    <w:p w14:paraId="34C64FFE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10" w:name="user-content-diversen"/>
      <w:bookmarkEnd w:id="10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Diversen</w:t>
      </w:r>
    </w:p>
    <w:p w14:paraId="36F79C84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Google Analytics ingesteld?</w:t>
      </w:r>
    </w:p>
    <w:p w14:paraId="543C343E" w14:textId="3D404D71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Watchful.li ingesteld?</w:t>
      </w:r>
      <w:r w:rsidR="005E5427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2" w:history="1">
        <w:r w:rsidR="005E5427" w:rsidRPr="005E5427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Watchful.li</w:t>
        </w:r>
      </w:hyperlink>
      <w:r w:rsidR="005E5427">
        <w:rPr>
          <w:rFonts w:ascii="Arial" w:eastAsia="Times New Roman" w:hAnsi="Arial" w:cs="Arial"/>
          <w:sz w:val="20"/>
          <w:szCs w:val="20"/>
          <w:lang w:val="nl-NL"/>
        </w:rPr>
        <w:t>)</w:t>
      </w:r>
    </w:p>
    <w:p w14:paraId="24AD0285" w14:textId="0DFE1272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Backupschema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ctief?</w:t>
      </w:r>
      <w:r w:rsidR="005E5427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3" w:history="1">
        <w:r w:rsidR="005E5427" w:rsidRPr="005E5427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{manage}.</w:t>
        </w:r>
        <w:proofErr w:type="spellStart"/>
        <w:r w:rsidR="005E5427" w:rsidRPr="005E5427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myJoomla</w:t>
        </w:r>
        <w:proofErr w:type="spellEnd"/>
      </w:hyperlink>
      <w:r w:rsidR="005E5427">
        <w:rPr>
          <w:rFonts w:ascii="Arial" w:eastAsia="Times New Roman" w:hAnsi="Arial" w:cs="Arial"/>
          <w:sz w:val="20"/>
          <w:szCs w:val="20"/>
          <w:lang w:val="nl-NL"/>
        </w:rPr>
        <w:t>)</w:t>
      </w:r>
    </w:p>
    <w:p w14:paraId="1C46738C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Backup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EN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restore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test?</w:t>
      </w:r>
    </w:p>
    <w:p w14:paraId="55CB836C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FTP login aangemaakt voor beheer?</w:t>
      </w:r>
    </w:p>
    <w:p w14:paraId="7B7D9D99" w14:textId="77777777" w:rsid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Trainingswebsite gearchiveerd en verwijderd?</w:t>
      </w:r>
    </w:p>
    <w:p w14:paraId="49B95154" w14:textId="0CD42C17" w:rsidR="007370DC" w:rsidRDefault="003E3959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3E3959">
        <w:rPr>
          <w:rFonts w:ascii="Arial" w:eastAsia="Times New Roman" w:hAnsi="Arial" w:cs="Arial"/>
          <w:sz w:val="20"/>
          <w:szCs w:val="20"/>
          <w:lang w:val="nl-NL"/>
        </w:rPr>
        <w:t>Website getest buiten je eigen netwerk/dns?</w:t>
      </w:r>
    </w:p>
    <w:p w14:paraId="5EF0FBAF" w14:textId="5D6CD274" w:rsidR="00983621" w:rsidRPr="00983621" w:rsidRDefault="003E3959" w:rsidP="00983621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proofErr w:type="spellStart"/>
      <w:r w:rsidRPr="003E3959">
        <w:rPr>
          <w:rFonts w:ascii="Arial" w:eastAsia="Times New Roman" w:hAnsi="Arial" w:cs="Arial"/>
          <w:sz w:val="20"/>
          <w:szCs w:val="20"/>
        </w:rPr>
        <w:t>Snelheid</w:t>
      </w:r>
      <w:proofErr w:type="spellEnd"/>
      <w:r w:rsidRPr="003E39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E3959">
        <w:rPr>
          <w:rFonts w:ascii="Arial" w:eastAsia="Times New Roman" w:hAnsi="Arial" w:cs="Arial"/>
          <w:sz w:val="20"/>
          <w:szCs w:val="20"/>
        </w:rPr>
        <w:t>getest</w:t>
      </w:r>
      <w:proofErr w:type="spellEnd"/>
      <w:r w:rsidRPr="003E3959">
        <w:rPr>
          <w:rFonts w:ascii="Arial" w:eastAsia="Times New Roman" w:hAnsi="Arial" w:cs="Arial"/>
          <w:sz w:val="20"/>
          <w:szCs w:val="20"/>
        </w:rPr>
        <w:t xml:space="preserve"> van de website?</w:t>
      </w:r>
      <w:bookmarkStart w:id="11" w:name="_GoBack"/>
      <w:bookmarkEnd w:id="11"/>
      <w:r w:rsidR="00983621">
        <w:rPr>
          <w:rFonts w:ascii="Arial" w:eastAsia="Times New Roman" w:hAnsi="Arial" w:cs="Arial"/>
          <w:sz w:val="20"/>
          <w:szCs w:val="20"/>
        </w:rPr>
        <w:t xml:space="preserve"> (</w:t>
      </w:r>
      <w:hyperlink r:id="rId14" w:history="1">
        <w:r w:rsidR="00983621" w:rsidRPr="00D420DD">
          <w:rPr>
            <w:rStyle w:val="Hyperlink"/>
            <w:rFonts w:ascii="Arial" w:eastAsia="Times New Roman" w:hAnsi="Arial" w:cs="Arial"/>
            <w:sz w:val="20"/>
            <w:szCs w:val="20"/>
          </w:rPr>
          <w:t>YSLOW</w:t>
        </w:r>
      </w:hyperlink>
      <w:r w:rsidR="00983621">
        <w:rPr>
          <w:rFonts w:ascii="Arial" w:eastAsia="Times New Roman" w:hAnsi="Arial" w:cs="Arial"/>
          <w:sz w:val="20"/>
          <w:szCs w:val="20"/>
        </w:rPr>
        <w:t xml:space="preserve">, </w:t>
      </w:r>
      <w:hyperlink r:id="rId15" w:history="1">
        <w:proofErr w:type="spellStart"/>
        <w:r w:rsidR="00983621" w:rsidRPr="00D420DD">
          <w:rPr>
            <w:rStyle w:val="Hyperlink"/>
            <w:rFonts w:ascii="Arial" w:eastAsia="Times New Roman" w:hAnsi="Arial" w:cs="Arial"/>
            <w:sz w:val="20"/>
            <w:szCs w:val="20"/>
          </w:rPr>
          <w:t>PageSpeed</w:t>
        </w:r>
        <w:proofErr w:type="spellEnd"/>
        <w:r w:rsidR="00983621" w:rsidRPr="00D420DD">
          <w:rPr>
            <w:rStyle w:val="Hyperlink"/>
            <w:rFonts w:ascii="Arial" w:eastAsia="Times New Roman" w:hAnsi="Arial" w:cs="Arial"/>
            <w:sz w:val="20"/>
            <w:szCs w:val="20"/>
          </w:rPr>
          <w:t xml:space="preserve"> Insights</w:t>
        </w:r>
      </w:hyperlink>
      <w:r w:rsidR="00983621">
        <w:rPr>
          <w:rFonts w:ascii="Arial" w:eastAsia="Times New Roman" w:hAnsi="Arial" w:cs="Arial"/>
          <w:sz w:val="20"/>
          <w:szCs w:val="20"/>
        </w:rPr>
        <w:t xml:space="preserve">, </w:t>
      </w:r>
      <w:hyperlink r:id="rId16" w:history="1">
        <w:proofErr w:type="spellStart"/>
        <w:r w:rsidR="00983621" w:rsidRPr="00D420DD">
          <w:rPr>
            <w:rStyle w:val="Hyperlink"/>
            <w:rFonts w:ascii="Arial" w:eastAsia="Times New Roman" w:hAnsi="Arial" w:cs="Arial"/>
            <w:sz w:val="20"/>
            <w:szCs w:val="20"/>
          </w:rPr>
          <w:t>webpagetest</w:t>
        </w:r>
        <w:proofErr w:type="spellEnd"/>
      </w:hyperlink>
      <w:r w:rsidR="00983621">
        <w:rPr>
          <w:rFonts w:ascii="Arial" w:eastAsia="Times New Roman" w:hAnsi="Arial" w:cs="Arial"/>
          <w:sz w:val="20"/>
          <w:szCs w:val="20"/>
        </w:rPr>
        <w:t>)</w:t>
      </w:r>
    </w:p>
    <w:p w14:paraId="1D13EED8" w14:textId="77777777" w:rsidR="00326AB2" w:rsidRPr="005A66B4" w:rsidRDefault="00326AB2">
      <w:pPr>
        <w:rPr>
          <w:rFonts w:ascii="Arial" w:hAnsi="Arial" w:cs="Arial"/>
          <w:lang w:val="nl-NL"/>
        </w:rPr>
      </w:pPr>
    </w:p>
    <w:sectPr w:rsidR="00326AB2" w:rsidRPr="005A66B4" w:rsidSect="00D2541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3865E" w14:textId="77777777" w:rsidR="005B05BE" w:rsidRDefault="005B05BE" w:rsidP="00B5403E">
      <w:r>
        <w:separator/>
      </w:r>
    </w:p>
  </w:endnote>
  <w:endnote w:type="continuationSeparator" w:id="0">
    <w:p w14:paraId="351B77DA" w14:textId="77777777" w:rsidR="005B05BE" w:rsidRDefault="005B05BE" w:rsidP="00B5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DBCAB" w14:textId="77777777" w:rsidR="005B05BE" w:rsidRDefault="005B05BE" w:rsidP="00B5403E">
      <w:r>
        <w:separator/>
      </w:r>
    </w:p>
  </w:footnote>
  <w:footnote w:type="continuationSeparator" w:id="0">
    <w:p w14:paraId="7DA18374" w14:textId="77777777" w:rsidR="005B05BE" w:rsidRDefault="005B05BE" w:rsidP="00B54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885"/>
    <w:multiLevelType w:val="multilevel"/>
    <w:tmpl w:val="A59AB940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E343B5"/>
    <w:multiLevelType w:val="multilevel"/>
    <w:tmpl w:val="07882D6C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9902C6"/>
    <w:multiLevelType w:val="multilevel"/>
    <w:tmpl w:val="2E58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0682B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3021F"/>
    <w:multiLevelType w:val="multilevel"/>
    <w:tmpl w:val="3BB4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9D46C2"/>
    <w:multiLevelType w:val="multilevel"/>
    <w:tmpl w:val="9E629876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A9511A"/>
    <w:multiLevelType w:val="multilevel"/>
    <w:tmpl w:val="423A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7A0E19"/>
    <w:multiLevelType w:val="multilevel"/>
    <w:tmpl w:val="2E58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BE3DAF"/>
    <w:multiLevelType w:val="multilevel"/>
    <w:tmpl w:val="4CE4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BB7070"/>
    <w:multiLevelType w:val="multilevel"/>
    <w:tmpl w:val="E740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FC4F33"/>
    <w:multiLevelType w:val="multilevel"/>
    <w:tmpl w:val="D16E25D6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4D13EB"/>
    <w:multiLevelType w:val="multilevel"/>
    <w:tmpl w:val="C8086CAE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CF6327"/>
    <w:multiLevelType w:val="multilevel"/>
    <w:tmpl w:val="3BB4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B7191B"/>
    <w:multiLevelType w:val="multilevel"/>
    <w:tmpl w:val="FF867566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0482B"/>
    <w:multiLevelType w:val="multilevel"/>
    <w:tmpl w:val="D498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8F6EFF"/>
    <w:multiLevelType w:val="multilevel"/>
    <w:tmpl w:val="45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B65FA0"/>
    <w:multiLevelType w:val="multilevel"/>
    <w:tmpl w:val="A120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6E5E8C"/>
    <w:multiLevelType w:val="multilevel"/>
    <w:tmpl w:val="70B6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0D244E"/>
    <w:multiLevelType w:val="multilevel"/>
    <w:tmpl w:val="423A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B119F1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444506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AD62D6"/>
    <w:multiLevelType w:val="multilevel"/>
    <w:tmpl w:val="FE2E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993BF2"/>
    <w:multiLevelType w:val="multilevel"/>
    <w:tmpl w:val="56A8C6FA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4666CF"/>
    <w:multiLevelType w:val="multilevel"/>
    <w:tmpl w:val="3B8CCEB2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A23453"/>
    <w:multiLevelType w:val="multilevel"/>
    <w:tmpl w:val="336AF0A8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DB3524"/>
    <w:multiLevelType w:val="multilevel"/>
    <w:tmpl w:val="E740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B07C43"/>
    <w:multiLevelType w:val="multilevel"/>
    <w:tmpl w:val="7C88CF20"/>
    <w:lvl w:ilvl="0">
      <w:start w:val="1"/>
      <w:numFmt w:val="bullet"/>
      <w:lvlText w:val=""/>
      <w:lvlJc w:val="left"/>
      <w:pPr>
        <w:tabs>
          <w:tab w:val="num" w:pos="380"/>
        </w:tabs>
        <w:ind w:left="0" w:firstLine="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  <w:sz w:val="20"/>
      </w:rPr>
    </w:lvl>
  </w:abstractNum>
  <w:abstractNum w:abstractNumId="27">
    <w:nsid w:val="68252BD0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897EDC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131830"/>
    <w:multiLevelType w:val="multilevel"/>
    <w:tmpl w:val="4CE4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0E5C47"/>
    <w:multiLevelType w:val="multilevel"/>
    <w:tmpl w:val="FE2E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BD1034"/>
    <w:multiLevelType w:val="multilevel"/>
    <w:tmpl w:val="F1C2459C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291216"/>
    <w:multiLevelType w:val="multilevel"/>
    <w:tmpl w:val="D498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4232FF"/>
    <w:multiLevelType w:val="multilevel"/>
    <w:tmpl w:val="45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10774B"/>
    <w:multiLevelType w:val="multilevel"/>
    <w:tmpl w:val="70B6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7501EF"/>
    <w:multiLevelType w:val="multilevel"/>
    <w:tmpl w:val="8534B1CA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F00903"/>
    <w:multiLevelType w:val="multilevel"/>
    <w:tmpl w:val="A120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CC6BA2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33"/>
  </w:num>
  <w:num w:numId="3">
    <w:abstractNumId w:val="16"/>
  </w:num>
  <w:num w:numId="4">
    <w:abstractNumId w:val="12"/>
  </w:num>
  <w:num w:numId="5">
    <w:abstractNumId w:val="34"/>
  </w:num>
  <w:num w:numId="6">
    <w:abstractNumId w:val="6"/>
  </w:num>
  <w:num w:numId="7">
    <w:abstractNumId w:val="25"/>
  </w:num>
  <w:num w:numId="8">
    <w:abstractNumId w:val="8"/>
  </w:num>
  <w:num w:numId="9">
    <w:abstractNumId w:val="14"/>
  </w:num>
  <w:num w:numId="10">
    <w:abstractNumId w:val="21"/>
  </w:num>
  <w:num w:numId="11">
    <w:abstractNumId w:val="7"/>
  </w:num>
  <w:num w:numId="12">
    <w:abstractNumId w:val="28"/>
  </w:num>
  <w:num w:numId="13">
    <w:abstractNumId w:val="20"/>
  </w:num>
  <w:num w:numId="14">
    <w:abstractNumId w:val="19"/>
  </w:num>
  <w:num w:numId="15">
    <w:abstractNumId w:val="3"/>
  </w:num>
  <w:num w:numId="16">
    <w:abstractNumId w:val="27"/>
  </w:num>
  <w:num w:numId="17">
    <w:abstractNumId w:val="31"/>
  </w:num>
  <w:num w:numId="18">
    <w:abstractNumId w:val="15"/>
  </w:num>
  <w:num w:numId="19">
    <w:abstractNumId w:val="5"/>
  </w:num>
  <w:num w:numId="20">
    <w:abstractNumId w:val="36"/>
  </w:num>
  <w:num w:numId="21">
    <w:abstractNumId w:val="24"/>
  </w:num>
  <w:num w:numId="22">
    <w:abstractNumId w:val="4"/>
  </w:num>
  <w:num w:numId="23">
    <w:abstractNumId w:val="35"/>
  </w:num>
  <w:num w:numId="24">
    <w:abstractNumId w:val="17"/>
  </w:num>
  <w:num w:numId="25">
    <w:abstractNumId w:val="26"/>
  </w:num>
  <w:num w:numId="26">
    <w:abstractNumId w:val="18"/>
  </w:num>
  <w:num w:numId="27">
    <w:abstractNumId w:val="0"/>
  </w:num>
  <w:num w:numId="28">
    <w:abstractNumId w:val="9"/>
  </w:num>
  <w:num w:numId="29">
    <w:abstractNumId w:val="23"/>
  </w:num>
  <w:num w:numId="30">
    <w:abstractNumId w:val="29"/>
  </w:num>
  <w:num w:numId="31">
    <w:abstractNumId w:val="11"/>
  </w:num>
  <w:num w:numId="32">
    <w:abstractNumId w:val="32"/>
  </w:num>
  <w:num w:numId="33">
    <w:abstractNumId w:val="1"/>
  </w:num>
  <w:num w:numId="34">
    <w:abstractNumId w:val="30"/>
  </w:num>
  <w:num w:numId="35">
    <w:abstractNumId w:val="22"/>
  </w:num>
  <w:num w:numId="36">
    <w:abstractNumId w:val="2"/>
  </w:num>
  <w:num w:numId="37">
    <w:abstractNumId w:val="10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6B4"/>
    <w:rsid w:val="00156417"/>
    <w:rsid w:val="00326AB2"/>
    <w:rsid w:val="003A19F5"/>
    <w:rsid w:val="003E3959"/>
    <w:rsid w:val="005A66B4"/>
    <w:rsid w:val="005B05BE"/>
    <w:rsid w:val="005E5427"/>
    <w:rsid w:val="006016E0"/>
    <w:rsid w:val="006603D2"/>
    <w:rsid w:val="006C6D78"/>
    <w:rsid w:val="007370DC"/>
    <w:rsid w:val="008262B8"/>
    <w:rsid w:val="00983621"/>
    <w:rsid w:val="00AC3C42"/>
    <w:rsid w:val="00B5403E"/>
    <w:rsid w:val="00B75545"/>
    <w:rsid w:val="00D2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85BD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2">
    <w:name w:val="heading 2"/>
    <w:basedOn w:val="Normaal"/>
    <w:link w:val="Kop2Teken"/>
    <w:uiPriority w:val="9"/>
    <w:qFormat/>
    <w:rsid w:val="005A66B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Teken">
    <w:name w:val="Kop 2 Teken"/>
    <w:basedOn w:val="Standaardalinea-lettertype"/>
    <w:link w:val="Kop2"/>
    <w:uiPriority w:val="9"/>
    <w:rsid w:val="005A66B4"/>
    <w:rPr>
      <w:rFonts w:ascii="Times" w:hAnsi="Times"/>
      <w:b/>
      <w:bCs/>
      <w:sz w:val="36"/>
      <w:szCs w:val="36"/>
    </w:rPr>
  </w:style>
  <w:style w:type="paragraph" w:styleId="Normaalweb">
    <w:name w:val="Normal (Web)"/>
    <w:basedOn w:val="Normaal"/>
    <w:uiPriority w:val="99"/>
    <w:semiHidden/>
    <w:unhideWhenUsed/>
    <w:rsid w:val="005A66B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3A19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2">
    <w:name w:val="heading 2"/>
    <w:basedOn w:val="Normaal"/>
    <w:link w:val="Kop2Teken"/>
    <w:uiPriority w:val="9"/>
    <w:qFormat/>
    <w:rsid w:val="005A66B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Teken">
    <w:name w:val="Kop 2 Teken"/>
    <w:basedOn w:val="Standaardalinea-lettertype"/>
    <w:link w:val="Kop2"/>
    <w:uiPriority w:val="9"/>
    <w:rsid w:val="005A66B4"/>
    <w:rPr>
      <w:rFonts w:ascii="Times" w:hAnsi="Times"/>
      <w:b/>
      <w:bCs/>
      <w:sz w:val="36"/>
      <w:szCs w:val="36"/>
    </w:rPr>
  </w:style>
  <w:style w:type="paragraph" w:styleId="Normaalweb">
    <w:name w:val="Normal (Web)"/>
    <w:basedOn w:val="Normaal"/>
    <w:uiPriority w:val="99"/>
    <w:semiHidden/>
    <w:unhideWhenUsed/>
    <w:rsid w:val="005A66B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3A19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extensions.joomla.org/extension/mootools-enabler-disabler" TargetMode="External"/><Relationship Id="rId12" Type="http://schemas.openxmlformats.org/officeDocument/2006/relationships/hyperlink" Target="https://watchful.li/" TargetMode="External"/><Relationship Id="rId13" Type="http://schemas.openxmlformats.org/officeDocument/2006/relationships/hyperlink" Target="https://myjoomla.com/" TargetMode="External"/><Relationship Id="rId14" Type="http://schemas.openxmlformats.org/officeDocument/2006/relationships/hyperlink" Target="http://yslow.org/" TargetMode="External"/><Relationship Id="rId15" Type="http://schemas.openxmlformats.org/officeDocument/2006/relationships/hyperlink" Target="http://developers.google.com/speed/pagespeed/insights/" TargetMode="External"/><Relationship Id="rId16" Type="http://schemas.openxmlformats.org/officeDocument/2006/relationships/hyperlink" Target="http://www.webpagetest.org/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realfavicongenerator.net/" TargetMode="External"/><Relationship Id="rId10" Type="http://schemas.openxmlformats.org/officeDocument/2006/relationships/hyperlink" Target="http://realfavicongenerator.net/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D889B6-5D53-1541-A12E-45D0CA0E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20</Words>
  <Characters>2862</Characters>
  <Application>Microsoft Macintosh Word</Application>
  <DocSecurity>0</DocSecurity>
  <Lines>23</Lines>
  <Paragraphs>6</Paragraphs>
  <ScaleCrop>false</ScaleCrop>
  <Company>ReneKreijveld.nl</Company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Kreijveld</dc:creator>
  <cp:keywords/>
  <dc:description/>
  <cp:lastModifiedBy>Rene Kreijveld</cp:lastModifiedBy>
  <cp:revision>14</cp:revision>
  <dcterms:created xsi:type="dcterms:W3CDTF">2014-08-26T07:30:00Z</dcterms:created>
  <dcterms:modified xsi:type="dcterms:W3CDTF">2015-02-05T09:28:00Z</dcterms:modified>
</cp:coreProperties>
</file>